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2D911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 رقم 6</w:t>
      </w:r>
      <w:r>
        <w:rPr>
          <w:rFonts w:ascii="Sakkal Majalla" w:hAnsi="Sakkal Majalla" w:cs="Sakkal Majalla"/>
          <w:b/>
          <w:bCs/>
          <w:sz w:val="44"/>
          <w:szCs w:val="44"/>
          <w:rtl/>
        </w:rPr>
        <w:br/>
      </w:r>
      <w:proofErr w:type="spellStart"/>
      <w:r w:rsidRPr="00961271">
        <w:rPr>
          <w:rFonts w:ascii="Sakkal Majalla" w:hAnsi="Sakkal Majalla" w:cs="Sakkal Majalla"/>
          <w:b/>
          <w:bCs/>
          <w:sz w:val="40"/>
          <w:szCs w:val="40"/>
          <w:rtl/>
        </w:rPr>
        <w:t>استمـــارةرفع</w:t>
      </w:r>
      <w:proofErr w:type="spellEnd"/>
      <w:r w:rsidRPr="00961271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تحفظات بعد المناقشة</w:t>
      </w:r>
    </w:p>
    <w:p w14:paraId="173E5877" w14:textId="77777777" w:rsidR="006978D7" w:rsidRPr="00996C15" w:rsidRDefault="006978D7" w:rsidP="006978D7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14:paraId="4DD4874D" w14:textId="77777777"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6D57660B" w14:textId="77777777"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ؤسسة </w:t>
      </w:r>
      <w:proofErr w:type="gramStart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امعية:................................</w:t>
      </w:r>
      <w:proofErr w:type="gramEnd"/>
    </w:p>
    <w:p w14:paraId="4CF2A25D" w14:textId="77777777" w:rsidR="006978D7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  <w:proofErr w:type="gramEnd"/>
    </w:p>
    <w:p w14:paraId="134BB90F" w14:textId="77777777" w:rsidR="006978D7" w:rsidRPr="0049072F" w:rsidRDefault="006978D7" w:rsidP="006978D7">
      <w:pPr>
        <w:bidi/>
        <w:spacing w:after="0" w:line="216" w:lineRule="auto"/>
        <w:jc w:val="both"/>
        <w:rPr>
          <w:rFonts w:cs="Traditional Arabic"/>
          <w:b/>
          <w:bCs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  <w:proofErr w:type="gramEnd"/>
    </w:p>
    <w:p w14:paraId="5B071DCF" w14:textId="77777777" w:rsidR="006978D7" w:rsidRPr="001B32FE" w:rsidRDefault="006978D7" w:rsidP="006978D7">
      <w:pPr>
        <w:bidi/>
        <w:spacing w:before="240" w:after="0" w:line="216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8D2D2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3B0F723B" w14:textId="77777777" w:rsidR="006978D7" w:rsidRPr="005B560F" w:rsidRDefault="006978D7" w:rsidP="006978D7">
      <w:pPr>
        <w:bidi/>
        <w:spacing w:before="12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5B560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 ............</w:t>
      </w:r>
      <w:r w:rsidRPr="005B560F">
        <w:rPr>
          <w:rFonts w:ascii="Traditional Arabic" w:hAnsi="Traditional Arabic" w:cs="Traditional Arabic"/>
          <w:sz w:val="32"/>
          <w:szCs w:val="32"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....................... </w:t>
      </w:r>
    </w:p>
    <w:p w14:paraId="5A9E07B7" w14:textId="77777777" w:rsidR="006978D7" w:rsidRPr="005B560F" w:rsidRDefault="006978D7" w:rsidP="009117EF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proofErr w:type="gramStart"/>
      <w:r w:rsidRPr="005B560F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5B560F">
        <w:rPr>
          <w:rFonts w:ascii="Traditional Arabic" w:hAnsi="Traditional Arabic" w:cs="Traditional Arabic"/>
          <w:sz w:val="32"/>
          <w:szCs w:val="32"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5B560F">
        <w:rPr>
          <w:rFonts w:ascii="Traditional Arabic" w:hAnsi="Traditional Arabic" w:cs="Traditional Arabic"/>
          <w:sz w:val="32"/>
          <w:szCs w:val="32"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</w:rPr>
        <w:t>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  <w:proofErr w:type="gramEnd"/>
    </w:p>
    <w:p w14:paraId="7B9ADFDA" w14:textId="77777777" w:rsidR="006978D7" w:rsidRPr="005B560F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14:paraId="7F8AAF5E" w14:textId="77777777" w:rsidR="006978D7" w:rsidRPr="00467419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رئيس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14:paraId="0676AF0D" w14:textId="77777777" w:rsidR="006978D7" w:rsidRPr="00467419" w:rsidRDefault="006978D7" w:rsidP="009117EF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467419">
        <w:rPr>
          <w:rFonts w:ascii="Traditional Arabic" w:hAnsi="Traditional Arabic" w:cs="Traditional Arabic"/>
          <w:sz w:val="32"/>
          <w:szCs w:val="32"/>
          <w:rtl/>
        </w:rPr>
        <w:t>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</w:t>
      </w:r>
      <w:proofErr w:type="gramEnd"/>
    </w:p>
    <w:p w14:paraId="1226299E" w14:textId="77777777" w:rsidR="006978D7" w:rsidRPr="00467419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</w:t>
      </w:r>
      <w:r w:rsidR="009117E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</w:t>
      </w:r>
    </w:p>
    <w:p w14:paraId="5D174619" w14:textId="77777777" w:rsidR="006978D7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مكــان </w:t>
      </w:r>
      <w:proofErr w:type="gramStart"/>
      <w:r w:rsidRPr="00467419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</w:t>
      </w:r>
      <w:r>
        <w:rPr>
          <w:rFonts w:ascii="Traditional Arabic" w:hAnsi="Traditional Arabic" w:cs="Traditional Arabic"/>
          <w:sz w:val="32"/>
          <w:szCs w:val="32"/>
          <w:lang w:bidi="ar-DZ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proofErr w:type="gramEnd"/>
    </w:p>
    <w:p w14:paraId="60E913A8" w14:textId="77777777" w:rsidR="006978D7" w:rsidRPr="004828A3" w:rsidRDefault="006978D7" w:rsidP="006978D7">
      <w:pPr>
        <w:tabs>
          <w:tab w:val="left" w:pos="3385"/>
          <w:tab w:val="right" w:pos="9203"/>
        </w:tabs>
        <w:bidi/>
        <w:spacing w:before="360" w:after="0" w:line="216" w:lineRule="auto"/>
        <w:rPr>
          <w:rFonts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 على محضر مناقشة الأطروحة المذكورة أعلاه، الذي سجل التحفظات التالية:</w:t>
      </w:r>
    </w:p>
    <w:p w14:paraId="68A4076B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D8995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14:paraId="3D5400AE" w14:textId="77777777" w:rsidR="006978D7" w:rsidRPr="006C67DF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عد متابعة التعديلات والتصحيحات التالية:</w:t>
      </w:r>
    </w:p>
    <w:p w14:paraId="5AAAEE3F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82DB53" w14:textId="77777777" w:rsidR="006978D7" w:rsidRPr="006C67DF" w:rsidRDefault="006978D7" w:rsidP="006978D7">
      <w:pPr>
        <w:bidi/>
        <w:spacing w:before="36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صرح بصفتي رئيس لجنة المناقشة، أن 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طروحة المذكورة قد استوفت 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اقشتها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تؤهل صاحبها لتقديم ملف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حصول على شهادة الد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وراه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924E355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57320819" w14:textId="77777777" w:rsidR="006978D7" w:rsidRPr="00467419" w:rsidRDefault="006978D7" w:rsidP="009117EF">
      <w:pPr>
        <w:bidi/>
        <w:spacing w:after="0" w:line="216" w:lineRule="auto"/>
        <w:ind w:left="4676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في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</w:t>
      </w:r>
    </w:p>
    <w:p w14:paraId="356D8737" w14:textId="77777777" w:rsidR="00707F23" w:rsidRPr="006978D7" w:rsidRDefault="006978D7" w:rsidP="009117EF">
      <w:pPr>
        <w:bidi/>
        <w:spacing w:after="0" w:line="228" w:lineRule="auto"/>
        <w:ind w:left="4676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ئيس لجنة المناقشة</w:t>
      </w: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: (الاسم واللقب والإمضاء)</w:t>
      </w:r>
    </w:p>
    <w:sectPr w:rsidR="00707F23" w:rsidRPr="006978D7" w:rsidSect="001F0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37" w:right="1134" w:bottom="73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C07FE" w14:textId="77777777" w:rsidR="001266B3" w:rsidRDefault="001266B3" w:rsidP="00707F23">
      <w:pPr>
        <w:spacing w:after="0" w:line="240" w:lineRule="auto"/>
      </w:pPr>
      <w:r>
        <w:separator/>
      </w:r>
    </w:p>
  </w:endnote>
  <w:endnote w:type="continuationSeparator" w:id="0">
    <w:p w14:paraId="003EB16B" w14:textId="77777777" w:rsidR="001266B3" w:rsidRDefault="001266B3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B411" w14:textId="77777777" w:rsidR="001F0029" w:rsidRDefault="001F00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582E" w14:textId="77777777" w:rsidR="001F0029" w:rsidRDefault="001F00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5E9B7" w14:textId="77777777" w:rsidR="001F0029" w:rsidRDefault="001F0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13EC" w14:textId="77777777" w:rsidR="001266B3" w:rsidRDefault="001266B3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11DD6C24" w14:textId="77777777" w:rsidR="001266B3" w:rsidRDefault="001266B3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7FD8" w14:textId="77777777" w:rsidR="001F0029" w:rsidRDefault="001F00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E81D" w14:textId="77777777" w:rsidR="001F0029" w:rsidRDefault="001F0029" w:rsidP="001F0029">
    <w:pPr>
      <w:pStyle w:val="En-tte"/>
      <w:jc w:val="center"/>
    </w:pPr>
    <w:r w:rsidRPr="001F0029">
      <w:rPr>
        <w:noProof/>
      </w:rPr>
      <w:drawing>
        <wp:inline distT="0" distB="0" distL="0" distR="0" wp14:anchorId="4D5CE6F9" wp14:editId="0015B959">
          <wp:extent cx="619125" cy="619125"/>
          <wp:effectExtent l="19050" t="0" r="9525" b="0"/>
          <wp:docPr id="1" name="Image 1" descr="C:\Users\Acer\Desktop\Logo_Université_d'Alger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Logo_Université_d'Alger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2AB4" w14:textId="77777777" w:rsidR="001F0029" w:rsidRDefault="001F0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9284A"/>
    <w:rsid w:val="001066B9"/>
    <w:rsid w:val="001266B3"/>
    <w:rsid w:val="00184FB5"/>
    <w:rsid w:val="001A636F"/>
    <w:rsid w:val="001B32FE"/>
    <w:rsid w:val="001E6535"/>
    <w:rsid w:val="001F0029"/>
    <w:rsid w:val="001F0F13"/>
    <w:rsid w:val="00224C4A"/>
    <w:rsid w:val="00283367"/>
    <w:rsid w:val="002D4899"/>
    <w:rsid w:val="003076C1"/>
    <w:rsid w:val="003436D2"/>
    <w:rsid w:val="00345E86"/>
    <w:rsid w:val="00383DF3"/>
    <w:rsid w:val="004828A3"/>
    <w:rsid w:val="004D6016"/>
    <w:rsid w:val="00512B89"/>
    <w:rsid w:val="00547087"/>
    <w:rsid w:val="00551FF9"/>
    <w:rsid w:val="006978D7"/>
    <w:rsid w:val="006E23DE"/>
    <w:rsid w:val="006E603B"/>
    <w:rsid w:val="00707F23"/>
    <w:rsid w:val="0077681C"/>
    <w:rsid w:val="00786A0D"/>
    <w:rsid w:val="00796B66"/>
    <w:rsid w:val="007A03A6"/>
    <w:rsid w:val="007F20E0"/>
    <w:rsid w:val="00806ABD"/>
    <w:rsid w:val="008D2D2C"/>
    <w:rsid w:val="009117EF"/>
    <w:rsid w:val="0095254E"/>
    <w:rsid w:val="00961271"/>
    <w:rsid w:val="009828E5"/>
    <w:rsid w:val="009B7396"/>
    <w:rsid w:val="009C2D45"/>
    <w:rsid w:val="009D3D8B"/>
    <w:rsid w:val="009F1D11"/>
    <w:rsid w:val="00A61443"/>
    <w:rsid w:val="00AA0686"/>
    <w:rsid w:val="00AD6B9E"/>
    <w:rsid w:val="00D2211A"/>
    <w:rsid w:val="00D86F42"/>
    <w:rsid w:val="00DC12D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02703"/>
  <w15:docId w15:val="{D24CBFCF-1280-4EEC-802B-D09B04E7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</cp:revision>
  <cp:lastPrinted>2020-02-23T13:28:00Z</cp:lastPrinted>
  <dcterms:created xsi:type="dcterms:W3CDTF">2021-01-30T17:40:00Z</dcterms:created>
  <dcterms:modified xsi:type="dcterms:W3CDTF">2021-01-30T17:40:00Z</dcterms:modified>
</cp:coreProperties>
</file>